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2FAF" w14:textId="13C47FF9" w:rsidR="00905B16" w:rsidRDefault="00905B16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епартамент </w:t>
      </w:r>
      <w:r w:rsidR="00EA6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правління акти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порізької міської ради</w:t>
      </w:r>
    </w:p>
    <w:p w14:paraId="58653373" w14:textId="77777777" w:rsidR="00626802" w:rsidRDefault="00626802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</w:pPr>
    </w:p>
    <w:p w14:paraId="3D73ABAD" w14:textId="77777777" w:rsidR="00626802" w:rsidRDefault="00626802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</w:pPr>
    </w:p>
    <w:p w14:paraId="198DF114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ЗАЯВА</w:t>
      </w:r>
    </w:p>
    <w:p w14:paraId="75664EF3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70EFB371" w14:textId="77777777" w:rsidR="00626802" w:rsidRDefault="00262B2A" w:rsidP="00C826F8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>Просимо</w:t>
      </w:r>
      <w:r w:rsidR="00626802">
        <w:rPr>
          <w:color w:val="000000"/>
        </w:rPr>
        <w:t xml:space="preserve"> </w:t>
      </w:r>
      <w:r w:rsidR="00D7053D">
        <w:rPr>
          <w:color w:val="000000"/>
        </w:rPr>
        <w:t>в</w:t>
      </w:r>
      <w:r w:rsidR="00D7053D" w:rsidRPr="00D7053D">
        <w:rPr>
          <w:color w:val="000000"/>
        </w:rPr>
        <w:t>нес</w:t>
      </w:r>
      <w:r w:rsidR="00D7053D">
        <w:rPr>
          <w:color w:val="000000"/>
        </w:rPr>
        <w:t>ти</w:t>
      </w:r>
      <w:r w:rsidR="00D7053D" w:rsidRPr="00D7053D">
        <w:rPr>
          <w:color w:val="000000"/>
        </w:rPr>
        <w:t xml:space="preserve"> змін</w:t>
      </w:r>
      <w:r w:rsidR="00D7053D">
        <w:rPr>
          <w:color w:val="000000"/>
        </w:rPr>
        <w:t>и</w:t>
      </w:r>
      <w:r w:rsidR="00D7053D" w:rsidRPr="00D7053D">
        <w:rPr>
          <w:color w:val="000000"/>
        </w:rPr>
        <w:t xml:space="preserve"> у технологічну схему рекламного засобу</w:t>
      </w:r>
    </w:p>
    <w:p w14:paraId="36C3D6EF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1219636C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об’єкт, на який видається документ)</w:t>
      </w:r>
    </w:p>
    <w:p w14:paraId="7307DC7B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0FA24802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місцезнаходження (адреса) об’єкта, на який видається документ)</w:t>
      </w:r>
    </w:p>
    <w:p w14:paraId="5FB128CD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2A772388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ид діяльності згідно з КВЕД)</w:t>
      </w:r>
    </w:p>
    <w:p w14:paraId="379AD0D4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494A263D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у давальному відмінку повне найменування юридичної особи /</w:t>
      </w:r>
    </w:p>
    <w:p w14:paraId="3CA9C81A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ім'я, по батькові та прізвище фізичної особи-підприємця)</w:t>
      </w:r>
    </w:p>
    <w:p w14:paraId="586E7465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</w:t>
      </w:r>
      <w:r w:rsidR="00C826F8">
        <w:rPr>
          <w:rFonts w:ascii="Courier New" w:hAnsi="Courier New" w:cs="Courier New"/>
          <w:color w:val="000000"/>
          <w:sz w:val="21"/>
          <w:szCs w:val="21"/>
        </w:rPr>
        <w:t>______________________</w:t>
      </w:r>
    </w:p>
    <w:p w14:paraId="20743690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ідентифікаційний код згідно з ЄДРПОУ</w:t>
      </w:r>
    </w:p>
    <w:p w14:paraId="255DED0F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або ідентифікаційний номер фізичної особи –</w:t>
      </w:r>
    </w:p>
    <w:p w14:paraId="1F5C1B83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20"/>
          <w:szCs w:val="20"/>
        </w:rPr>
        <w:t xml:space="preserve"> платника податків та інших обов'язкових платежів</w:t>
      </w:r>
      <w:r>
        <w:rPr>
          <w:color w:val="000000"/>
          <w:sz w:val="18"/>
          <w:szCs w:val="18"/>
        </w:rPr>
        <w:t>)</w:t>
      </w:r>
    </w:p>
    <w:p w14:paraId="2B9839DF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09F0EC38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ім'я, по батькові та прізвище керівника юридичної особи/</w:t>
      </w:r>
    </w:p>
    <w:p w14:paraId="7AA2C967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фізичної особи-підприємця/уповноваженої особи)</w:t>
      </w:r>
    </w:p>
    <w:p w14:paraId="521562F0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19816808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1480C264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місцезнаходження юридичної особи / місце проживання фізичної особи-підприємця)</w:t>
      </w:r>
    </w:p>
    <w:p w14:paraId="2AAE34BF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782A42A0" w14:textId="77777777" w:rsidR="00C826F8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C826F8">
        <w:rPr>
          <w:color w:val="000000"/>
        </w:rPr>
        <w:t>Відповідальність за достовірність наданих документі</w:t>
      </w:r>
      <w:r w:rsidRPr="00C826F8">
        <w:rPr>
          <w:color w:val="000000"/>
          <w:lang w:val="ru-RU"/>
        </w:rPr>
        <w:t>в</w:t>
      </w:r>
      <w:r w:rsidRPr="00C826F8">
        <w:rPr>
          <w:color w:val="000000"/>
        </w:rPr>
        <w:t xml:space="preserve"> несе заявник</w:t>
      </w:r>
      <w:r w:rsidRPr="00C826F8">
        <w:rPr>
          <w:color w:val="000000"/>
          <w:sz w:val="21"/>
          <w:szCs w:val="21"/>
        </w:rPr>
        <w:t xml:space="preserve"> </w:t>
      </w:r>
      <w:r w:rsidR="00D93857">
        <w:rPr>
          <w:color w:val="000000"/>
          <w:sz w:val="21"/>
          <w:szCs w:val="21"/>
        </w:rPr>
        <w:t>.</w:t>
      </w:r>
    </w:p>
    <w:p w14:paraId="084AD9A8" w14:textId="77777777" w:rsidR="00D93857" w:rsidRDefault="00D93857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</w:p>
    <w:p w14:paraId="3A8CBA4E" w14:textId="746E1E2A" w:rsidR="00C826F8" w:rsidRDefault="00C826F8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</w:t>
      </w:r>
      <w:r w:rsidR="00626802" w:rsidRPr="00C826F8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>»</w:t>
      </w:r>
      <w:r w:rsidR="00626802" w:rsidRPr="00C826F8">
        <w:rPr>
          <w:color w:val="000000"/>
          <w:sz w:val="21"/>
          <w:szCs w:val="21"/>
        </w:rPr>
        <w:t xml:space="preserve">____________ 20___р. </w:t>
      </w:r>
    </w:p>
    <w:p w14:paraId="43D4059F" w14:textId="77777777" w:rsidR="00D93857" w:rsidRDefault="00D93857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color w:val="000000"/>
          <w:sz w:val="21"/>
          <w:szCs w:val="21"/>
        </w:rPr>
      </w:pPr>
    </w:p>
    <w:p w14:paraId="37E882F3" w14:textId="77777777" w:rsidR="00626802" w:rsidRPr="00C826F8" w:rsidRDefault="00626802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color w:val="000000"/>
          <w:sz w:val="21"/>
          <w:szCs w:val="21"/>
        </w:rPr>
      </w:pPr>
      <w:r w:rsidRPr="00C826F8">
        <w:rPr>
          <w:color w:val="000000"/>
          <w:sz w:val="21"/>
          <w:szCs w:val="21"/>
        </w:rPr>
        <w:t>_____________________</w:t>
      </w:r>
      <w:r w:rsidR="00C826F8">
        <w:rPr>
          <w:color w:val="000000"/>
          <w:sz w:val="21"/>
          <w:szCs w:val="21"/>
        </w:rPr>
        <w:t>______</w:t>
      </w:r>
    </w:p>
    <w:p w14:paraId="6DF4641D" w14:textId="77777777" w:rsidR="00626802" w:rsidRPr="00C826F8" w:rsidRDefault="00C826F8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hanging="6804"/>
        <w:rPr>
          <w:i/>
          <w:color w:val="000000"/>
          <w:sz w:val="20"/>
          <w:szCs w:val="20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626802" w:rsidRPr="00C826F8">
        <w:rPr>
          <w:color w:val="000000"/>
          <w:sz w:val="21"/>
          <w:szCs w:val="21"/>
        </w:rPr>
        <w:t xml:space="preserve">М.П.  </w:t>
      </w:r>
      <w:r w:rsidR="00626802" w:rsidRPr="00C826F8">
        <w:rPr>
          <w:i/>
          <w:color w:val="000000"/>
          <w:sz w:val="20"/>
          <w:szCs w:val="20"/>
        </w:rPr>
        <w:t>(підпис керівника юридичної особи/фізичної особи-підприємця, уповноваженої особи)</w:t>
      </w:r>
    </w:p>
    <w:p w14:paraId="53B1A372" w14:textId="77777777" w:rsidR="00626802" w:rsidRPr="00C826F8" w:rsidRDefault="00D93857" w:rsidP="00626802">
      <w:pPr>
        <w:pStyle w:val="HTML"/>
        <w:rPr>
          <w:rFonts w:ascii="Times New Roman" w:hAnsi="Times New Roman" w:cs="Times New Roman"/>
          <w:lang w:val="uk-UA"/>
        </w:rPr>
      </w:pPr>
      <w:r w:rsidRPr="00AA7A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26802" w:rsidRPr="00AA7A7E">
        <w:rPr>
          <w:rFonts w:ascii="Times New Roman" w:hAnsi="Times New Roman" w:cs="Times New Roman"/>
          <w:sz w:val="24"/>
          <w:szCs w:val="24"/>
          <w:lang w:val="uk-UA"/>
        </w:rPr>
        <w:t>нформація щодо надання згоди заявника на обробку, використання та зберігання його персональних даних</w:t>
      </w:r>
      <w:r w:rsidR="00626802" w:rsidRPr="00C826F8">
        <w:rPr>
          <w:rFonts w:ascii="Times New Roman" w:hAnsi="Times New Roman" w:cs="Times New Roman"/>
          <w:lang w:val="uk-UA"/>
        </w:rPr>
        <w:t>;</w:t>
      </w:r>
      <w:r w:rsidR="00C826F8">
        <w:rPr>
          <w:rFonts w:ascii="Times New Roman" w:hAnsi="Times New Roman" w:cs="Times New Roman"/>
          <w:lang w:val="uk-UA"/>
        </w:rPr>
        <w:t xml:space="preserve"> </w:t>
      </w:r>
      <w:r w:rsidR="00626802" w:rsidRPr="00C826F8">
        <w:rPr>
          <w:rFonts w:ascii="Times New Roman" w:hAnsi="Times New Roman" w:cs="Times New Roman"/>
          <w:lang w:val="uk-UA"/>
        </w:rPr>
        <w:t>_____________________________________________________</w:t>
      </w:r>
      <w:r w:rsidR="00C826F8">
        <w:rPr>
          <w:rFonts w:ascii="Times New Roman" w:hAnsi="Times New Roman" w:cs="Times New Roman"/>
          <w:lang w:val="uk-UA"/>
        </w:rPr>
        <w:t>_______________________________________</w:t>
      </w:r>
    </w:p>
    <w:p w14:paraId="60D83071" w14:textId="77777777" w:rsidR="00626802" w:rsidRPr="00C826F8" w:rsidRDefault="00626802" w:rsidP="00626802">
      <w:pPr>
        <w:pStyle w:val="HTML"/>
        <w:rPr>
          <w:rFonts w:ascii="Times New Roman" w:hAnsi="Times New Roman" w:cs="Times New Roman"/>
          <w:lang w:val="uk-UA"/>
        </w:rPr>
      </w:pPr>
    </w:p>
    <w:p w14:paraId="60C74BB2" w14:textId="77777777" w:rsidR="00626802" w:rsidRPr="00C826F8" w:rsidRDefault="00626802" w:rsidP="00626802">
      <w:pPr>
        <w:pStyle w:val="HTML"/>
        <w:rPr>
          <w:rFonts w:ascii="Times New Roman" w:hAnsi="Times New Roman" w:cs="Times New Roman"/>
          <w:lang w:val="uk-UA"/>
        </w:rPr>
      </w:pPr>
    </w:p>
    <w:p w14:paraId="58AFD40A" w14:textId="77777777" w:rsidR="00626802" w:rsidRPr="00AA7A7E" w:rsidRDefault="00C826F8" w:rsidP="00626802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7A7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26802" w:rsidRPr="00AA7A7E">
        <w:rPr>
          <w:rFonts w:ascii="Times New Roman" w:hAnsi="Times New Roman" w:cs="Times New Roman"/>
          <w:sz w:val="24"/>
          <w:szCs w:val="24"/>
          <w:lang w:val="uk-UA"/>
        </w:rPr>
        <w:t>посіб одержання дозволу особисто/поштою/</w:t>
      </w:r>
      <w:r w:rsidR="00AA1132" w:rsidRPr="00AA1132">
        <w:rPr>
          <w:rFonts w:ascii="Times New Roman" w:hAnsi="Times New Roman" w:cs="Times New Roman"/>
          <w:sz w:val="24"/>
          <w:szCs w:val="24"/>
          <w:lang w:val="uk-UA"/>
        </w:rPr>
        <w:t>уповноважено</w:t>
      </w:r>
      <w:r w:rsidR="00AA1132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A1132" w:rsidRPr="00AA1132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AA1132">
        <w:rPr>
          <w:rFonts w:ascii="Times New Roman" w:hAnsi="Times New Roman" w:cs="Times New Roman"/>
          <w:sz w:val="24"/>
          <w:szCs w:val="24"/>
          <w:lang w:val="uk-UA"/>
        </w:rPr>
        <w:t>ою (підкреслити)</w:t>
      </w:r>
      <w:r w:rsidR="00626802" w:rsidRPr="00AA7A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C665E72" w14:textId="77777777" w:rsidR="00626802" w:rsidRPr="00AA7A7E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A7A7E">
        <w:rPr>
          <w:b/>
          <w:color w:val="000000"/>
        </w:rPr>
        <w:t>Документи, що додаються до заяви:</w:t>
      </w:r>
    </w:p>
    <w:p w14:paraId="2E421AF3" w14:textId="77777777" w:rsidR="00626802" w:rsidRPr="00C826F8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C826F8"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0A688" w14:textId="77777777" w:rsidR="00626802" w:rsidRPr="00AA7A7E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AA7A7E">
        <w:rPr>
          <w:color w:val="000000"/>
        </w:rPr>
        <w:t>Заповнюється адміністрат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26802" w:rsidRPr="00C826F8" w14:paraId="0AE03A3E" w14:textId="77777777" w:rsidTr="006E3E8F"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978" w14:textId="77777777" w:rsidR="00626802" w:rsidRPr="00AA7A7E" w:rsidRDefault="00626802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14:paraId="5793A72B" w14:textId="77777777" w:rsidR="00626802" w:rsidRPr="00AA7A7E" w:rsidRDefault="00626802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A7E">
              <w:rPr>
                <w:color w:val="000000"/>
              </w:rPr>
              <w:t xml:space="preserve">„____”_____________ 20___р.        </w:t>
            </w:r>
            <w:r w:rsidR="00C826F8" w:rsidRPr="00AA7A7E">
              <w:rPr>
                <w:color w:val="000000"/>
              </w:rPr>
              <w:t xml:space="preserve"> </w:t>
            </w:r>
            <w:r w:rsidR="000151AA">
              <w:rPr>
                <w:color w:val="000000"/>
              </w:rPr>
              <w:t xml:space="preserve">                           </w:t>
            </w:r>
            <w:r w:rsidR="00C826F8" w:rsidRPr="00AA7A7E">
              <w:rPr>
                <w:color w:val="000000"/>
              </w:rPr>
              <w:t xml:space="preserve"> </w:t>
            </w:r>
            <w:r w:rsidRPr="00AA7A7E">
              <w:rPr>
                <w:color w:val="000000"/>
              </w:rPr>
              <w:t>реєстраційний номер ___________</w:t>
            </w:r>
            <w:r w:rsidR="000151AA">
              <w:rPr>
                <w:color w:val="000000"/>
              </w:rPr>
              <w:t>__</w:t>
            </w:r>
            <w:r w:rsidRPr="00AA7A7E">
              <w:rPr>
                <w:color w:val="000000"/>
              </w:rPr>
              <w:t xml:space="preserve">  </w:t>
            </w:r>
          </w:p>
          <w:p w14:paraId="56811002" w14:textId="77777777" w:rsidR="00626802" w:rsidRPr="00AA7A7E" w:rsidRDefault="00626802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A7E">
              <w:rPr>
                <w:i/>
                <w:color w:val="000000"/>
              </w:rPr>
              <w:t xml:space="preserve">    (дата надходження заяви)</w:t>
            </w:r>
            <w:r w:rsidRPr="00AA7A7E">
              <w:rPr>
                <w:color w:val="000000"/>
              </w:rPr>
              <w:t xml:space="preserve">              </w:t>
            </w:r>
            <w:r w:rsidR="000151AA">
              <w:rPr>
                <w:color w:val="000000"/>
              </w:rPr>
              <w:t xml:space="preserve">                          </w:t>
            </w:r>
            <w:r w:rsidR="00C826F8" w:rsidRPr="00AA7A7E">
              <w:rPr>
                <w:color w:val="000000"/>
              </w:rPr>
              <w:t>_____</w:t>
            </w:r>
            <w:r w:rsidRPr="00AA7A7E">
              <w:rPr>
                <w:color w:val="000000"/>
              </w:rPr>
              <w:t>____________________</w:t>
            </w:r>
            <w:r w:rsidR="000151AA">
              <w:rPr>
                <w:color w:val="000000"/>
              </w:rPr>
              <w:t>______</w:t>
            </w:r>
            <w:r w:rsidRPr="00AA7A7E">
              <w:rPr>
                <w:color w:val="000000"/>
              </w:rPr>
              <w:t xml:space="preserve">  </w:t>
            </w:r>
          </w:p>
          <w:p w14:paraId="30501271" w14:textId="77777777" w:rsidR="00626802" w:rsidRPr="00C826F8" w:rsidRDefault="00626802" w:rsidP="0001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1"/>
                <w:szCs w:val="21"/>
              </w:rPr>
            </w:pPr>
            <w:r w:rsidRPr="00AA7A7E">
              <w:rPr>
                <w:color w:val="000000"/>
              </w:rPr>
              <w:t xml:space="preserve">                    </w:t>
            </w:r>
            <w:r w:rsidRPr="00AA7A7E">
              <w:rPr>
                <w:i/>
                <w:color w:val="000000"/>
              </w:rPr>
              <w:t xml:space="preserve">(підпис) </w:t>
            </w:r>
            <w:r w:rsidRPr="00AA7A7E">
              <w:rPr>
                <w:color w:val="000000"/>
              </w:rPr>
              <w:t xml:space="preserve">                  </w:t>
            </w:r>
            <w:r w:rsidR="00C826F8" w:rsidRPr="00AA7A7E">
              <w:rPr>
                <w:color w:val="000000"/>
              </w:rPr>
              <w:t xml:space="preserve">     </w:t>
            </w:r>
            <w:r w:rsidR="000151AA">
              <w:rPr>
                <w:color w:val="000000"/>
              </w:rPr>
              <w:t xml:space="preserve">                              </w:t>
            </w:r>
            <w:r w:rsidRPr="00AA7A7E">
              <w:rPr>
                <w:color w:val="000000"/>
              </w:rPr>
              <w:t xml:space="preserve"> </w:t>
            </w:r>
            <w:r w:rsidRPr="00AA7A7E">
              <w:rPr>
                <w:i/>
                <w:color w:val="000000"/>
              </w:rPr>
              <w:t>(ініціали та прізвище адміністратора)</w:t>
            </w:r>
            <w:r w:rsidRPr="00C826F8">
              <w:rPr>
                <w:color w:val="000000"/>
                <w:sz w:val="21"/>
                <w:szCs w:val="21"/>
              </w:rPr>
              <w:t xml:space="preserve">  </w:t>
            </w:r>
          </w:p>
        </w:tc>
      </w:tr>
      <w:tr w:rsidR="00C826F8" w:rsidRPr="00C826F8" w14:paraId="10C5DFDD" w14:textId="77777777" w:rsidTr="006E3E8F"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10C" w14:textId="77777777" w:rsidR="00C826F8" w:rsidRPr="00C826F8" w:rsidRDefault="00C826F8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26F8" w:rsidRPr="00C826F8" w14:paraId="6C9CEE70" w14:textId="77777777" w:rsidTr="006E3E8F"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759" w14:textId="77777777" w:rsidR="00C826F8" w:rsidRPr="00C826F8" w:rsidRDefault="00C826F8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1"/>
                <w:szCs w:val="21"/>
              </w:rPr>
            </w:pPr>
          </w:p>
        </w:tc>
      </w:tr>
    </w:tbl>
    <w:p w14:paraId="5B7425DD" w14:textId="77777777" w:rsidR="00626802" w:rsidRPr="00C826F8" w:rsidRDefault="00626802" w:rsidP="00626802"/>
    <w:p w14:paraId="11DD6DC6" w14:textId="77777777" w:rsidR="00626802" w:rsidRPr="00C826F8" w:rsidRDefault="00626802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</w:pPr>
    </w:p>
    <w:sectPr w:rsidR="00626802" w:rsidRPr="00C8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15E8"/>
    <w:multiLevelType w:val="hybridMultilevel"/>
    <w:tmpl w:val="27DEBEF2"/>
    <w:lvl w:ilvl="0" w:tplc="64CC7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1840"/>
    <w:multiLevelType w:val="hybridMultilevel"/>
    <w:tmpl w:val="8E5E34B8"/>
    <w:lvl w:ilvl="0" w:tplc="E286E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136F"/>
    <w:multiLevelType w:val="hybridMultilevel"/>
    <w:tmpl w:val="72A82D9A"/>
    <w:lvl w:ilvl="0" w:tplc="CE148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21F8"/>
    <w:multiLevelType w:val="hybridMultilevel"/>
    <w:tmpl w:val="C882DA32"/>
    <w:lvl w:ilvl="0" w:tplc="744AA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93659"/>
    <w:multiLevelType w:val="multilevel"/>
    <w:tmpl w:val="830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618690">
    <w:abstractNumId w:val="4"/>
  </w:num>
  <w:num w:numId="2" w16cid:durableId="707027248">
    <w:abstractNumId w:val="3"/>
  </w:num>
  <w:num w:numId="3" w16cid:durableId="1857619932">
    <w:abstractNumId w:val="2"/>
  </w:num>
  <w:num w:numId="4" w16cid:durableId="212230229">
    <w:abstractNumId w:val="0"/>
  </w:num>
  <w:num w:numId="5" w16cid:durableId="103090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DED"/>
    <w:rsid w:val="000034C5"/>
    <w:rsid w:val="000151AA"/>
    <w:rsid w:val="002367E8"/>
    <w:rsid w:val="00262B2A"/>
    <w:rsid w:val="003A230A"/>
    <w:rsid w:val="003D4448"/>
    <w:rsid w:val="004D725A"/>
    <w:rsid w:val="005173E1"/>
    <w:rsid w:val="00571304"/>
    <w:rsid w:val="00626802"/>
    <w:rsid w:val="006B2F93"/>
    <w:rsid w:val="006C2C7B"/>
    <w:rsid w:val="00832D09"/>
    <w:rsid w:val="008C1DED"/>
    <w:rsid w:val="008C4DD3"/>
    <w:rsid w:val="00905B16"/>
    <w:rsid w:val="00A670FD"/>
    <w:rsid w:val="00AA1132"/>
    <w:rsid w:val="00AA7A7E"/>
    <w:rsid w:val="00B33098"/>
    <w:rsid w:val="00B677EA"/>
    <w:rsid w:val="00BB7683"/>
    <w:rsid w:val="00C826F8"/>
    <w:rsid w:val="00C945BB"/>
    <w:rsid w:val="00D7053D"/>
    <w:rsid w:val="00D93857"/>
    <w:rsid w:val="00EA6AAC"/>
    <w:rsid w:val="00FC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5C39"/>
  <w15:docId w15:val="{C0CDC355-6C8D-4D09-A5A1-D525675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677E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677EA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1304"/>
    <w:rPr>
      <w:b/>
      <w:bCs/>
    </w:rPr>
  </w:style>
  <w:style w:type="character" w:styleId="a4">
    <w:name w:val="Hyperlink"/>
    <w:uiPriority w:val="99"/>
    <w:unhideWhenUsed/>
    <w:rsid w:val="005713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304"/>
    <w:pPr>
      <w:ind w:left="720"/>
      <w:contextualSpacing/>
    </w:pPr>
    <w:rPr>
      <w:sz w:val="28"/>
      <w:szCs w:val="28"/>
    </w:rPr>
  </w:style>
  <w:style w:type="table" w:styleId="a6">
    <w:name w:val="Table Grid"/>
    <w:basedOn w:val="a1"/>
    <w:uiPriority w:val="59"/>
    <w:rsid w:val="0057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05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rsid w:val="00905B1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677E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677EA"/>
    <w:rPr>
      <w:rFonts w:ascii="Times New Roman" w:eastAsia="Times New Roman" w:hAnsi="Times New Roman" w:cs="Times New Roman"/>
      <w:b/>
      <w:bCs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B2D4-32C7-492A-84B7-54CA265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15</dc:creator>
  <cp:lastModifiedBy>cnapzmr @gmail.com</cp:lastModifiedBy>
  <cp:revision>4</cp:revision>
  <dcterms:created xsi:type="dcterms:W3CDTF">2017-03-29T13:09:00Z</dcterms:created>
  <dcterms:modified xsi:type="dcterms:W3CDTF">2023-09-14T11:08:00Z</dcterms:modified>
</cp:coreProperties>
</file>